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19" w:rsidRDefault="005C487A" w:rsidP="005C487A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C74290">
        <w:rPr>
          <w:rFonts w:ascii="Times New Roman" w:hAnsi="Times New Roman"/>
          <w:sz w:val="24"/>
          <w:szCs w:val="24"/>
        </w:rPr>
        <w:t>п</w:t>
      </w:r>
      <w:r w:rsidR="006E6C93">
        <w:rPr>
          <w:rFonts w:ascii="Times New Roman" w:hAnsi="Times New Roman"/>
          <w:sz w:val="24"/>
          <w:szCs w:val="24"/>
        </w:rPr>
        <w:t>риложение №1</w:t>
      </w:r>
    </w:p>
    <w:p w:rsidR="006E6C93" w:rsidRDefault="006E6C93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6E6C93" w:rsidRDefault="00C74290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E6C93">
        <w:rPr>
          <w:rFonts w:ascii="Times New Roman" w:hAnsi="Times New Roman"/>
          <w:sz w:val="24"/>
          <w:szCs w:val="24"/>
        </w:rPr>
        <w:t>риказом ГБУК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6E6C93">
        <w:rPr>
          <w:rFonts w:ascii="Times New Roman" w:hAnsi="Times New Roman"/>
          <w:sz w:val="24"/>
          <w:szCs w:val="24"/>
        </w:rPr>
        <w:t>Москвы</w:t>
      </w:r>
    </w:p>
    <w:p w:rsidR="006E6C93" w:rsidRDefault="006E6C93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Московский продюсерский центр"</w:t>
      </w:r>
    </w:p>
    <w:p w:rsidR="006E6C93" w:rsidRDefault="006F15B9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05F4B">
        <w:rPr>
          <w:rFonts w:ascii="Times New Roman" w:hAnsi="Times New Roman"/>
          <w:sz w:val="24"/>
          <w:szCs w:val="24"/>
        </w:rPr>
        <w:t>т 27</w:t>
      </w:r>
      <w:r w:rsidR="006E6C93">
        <w:rPr>
          <w:rFonts w:ascii="Times New Roman" w:hAnsi="Times New Roman"/>
          <w:sz w:val="24"/>
          <w:szCs w:val="24"/>
        </w:rPr>
        <w:t xml:space="preserve"> ноября 2018 г. № </w:t>
      </w:r>
      <w:r w:rsidR="00605F4B">
        <w:rPr>
          <w:rFonts w:ascii="Times New Roman" w:hAnsi="Times New Roman"/>
          <w:sz w:val="24"/>
          <w:szCs w:val="24"/>
        </w:rPr>
        <w:t>52</w:t>
      </w:r>
    </w:p>
    <w:p w:rsidR="006E6C93" w:rsidRPr="00C74290" w:rsidRDefault="006E6C93" w:rsidP="009B548B">
      <w:pPr>
        <w:tabs>
          <w:tab w:val="left" w:pos="408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E6C93" w:rsidRPr="00C74290" w:rsidRDefault="006E6C93" w:rsidP="00B740E9">
      <w:pPr>
        <w:tabs>
          <w:tab w:val="left" w:pos="408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74290" w:rsidRPr="005C487A" w:rsidRDefault="00F340DD" w:rsidP="00C74290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E6C93" w:rsidRPr="005C487A" w:rsidRDefault="00C74290" w:rsidP="00B740E9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7A">
        <w:rPr>
          <w:rFonts w:ascii="Times New Roman" w:hAnsi="Times New Roman" w:cs="Times New Roman"/>
          <w:b/>
          <w:sz w:val="28"/>
          <w:szCs w:val="28"/>
        </w:rPr>
        <w:t>о</w:t>
      </w:r>
      <w:r w:rsidR="00F340DD" w:rsidRPr="005C487A">
        <w:rPr>
          <w:rFonts w:ascii="Times New Roman" w:hAnsi="Times New Roman" w:cs="Times New Roman"/>
          <w:b/>
          <w:sz w:val="28"/>
          <w:szCs w:val="28"/>
        </w:rPr>
        <w:t>рганизации</w:t>
      </w:r>
      <w:r w:rsidRPr="005C4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C93" w:rsidRPr="005C487A">
        <w:rPr>
          <w:rFonts w:ascii="Times New Roman" w:hAnsi="Times New Roman" w:cs="Times New Roman"/>
          <w:b/>
          <w:sz w:val="28"/>
          <w:szCs w:val="28"/>
        </w:rPr>
        <w:t>личного приема граждан</w:t>
      </w:r>
    </w:p>
    <w:p w:rsidR="00CF0D1F" w:rsidRPr="00B740E9" w:rsidRDefault="00CF0D1F" w:rsidP="00B740E9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38D" w:rsidRDefault="006E6C93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740E9">
        <w:rPr>
          <w:color w:val="000000"/>
          <w:sz w:val="28"/>
          <w:szCs w:val="28"/>
        </w:rPr>
        <w:t xml:space="preserve">1. Личный прием граждан осуществляется </w:t>
      </w:r>
      <w:r w:rsidR="009F113D">
        <w:rPr>
          <w:color w:val="000000"/>
          <w:sz w:val="28"/>
          <w:szCs w:val="28"/>
        </w:rPr>
        <w:t>д</w:t>
      </w:r>
      <w:r w:rsidRPr="00B740E9">
        <w:rPr>
          <w:color w:val="000000"/>
          <w:sz w:val="28"/>
          <w:szCs w:val="28"/>
        </w:rPr>
        <w:t>иректором ГБУК г.</w:t>
      </w:r>
      <w:r w:rsidR="00382194" w:rsidRPr="00B740E9">
        <w:rPr>
          <w:color w:val="000000"/>
          <w:sz w:val="28"/>
          <w:szCs w:val="28"/>
        </w:rPr>
        <w:t xml:space="preserve"> </w:t>
      </w:r>
      <w:r w:rsidRPr="00B740E9">
        <w:rPr>
          <w:color w:val="000000"/>
          <w:sz w:val="28"/>
          <w:szCs w:val="28"/>
        </w:rPr>
        <w:t>Москвы "Московский продюсерский центр" (далее – Директор</w:t>
      </w:r>
      <w:r w:rsidR="009F113D">
        <w:rPr>
          <w:color w:val="000000"/>
          <w:sz w:val="28"/>
          <w:szCs w:val="28"/>
        </w:rPr>
        <w:t>) и его уполномоченными лицами</w:t>
      </w:r>
      <w:r w:rsidRPr="00B740E9">
        <w:rPr>
          <w:color w:val="000000"/>
          <w:sz w:val="28"/>
          <w:szCs w:val="28"/>
        </w:rPr>
        <w:t xml:space="preserve"> в целях оперативного рассмотрения обращений граждан, относящихся к компетенции ГБУК г.</w:t>
      </w:r>
      <w:r w:rsidR="00382194" w:rsidRPr="00B740E9">
        <w:rPr>
          <w:color w:val="000000"/>
          <w:sz w:val="28"/>
          <w:szCs w:val="28"/>
        </w:rPr>
        <w:t xml:space="preserve"> </w:t>
      </w:r>
      <w:r w:rsidRPr="00B740E9">
        <w:rPr>
          <w:color w:val="000000"/>
          <w:sz w:val="28"/>
          <w:szCs w:val="28"/>
        </w:rPr>
        <w:t>Москвы "Московский продюсерский центр"</w:t>
      </w:r>
      <w:r w:rsidR="0031638D">
        <w:rPr>
          <w:color w:val="000000"/>
          <w:sz w:val="28"/>
          <w:szCs w:val="28"/>
        </w:rPr>
        <w:t>.</w:t>
      </w:r>
    </w:p>
    <w:p w:rsidR="009F113D" w:rsidRDefault="006E6C93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740E9">
        <w:rPr>
          <w:color w:val="000000"/>
          <w:sz w:val="28"/>
          <w:szCs w:val="28"/>
        </w:rPr>
        <w:t xml:space="preserve">2. Организацию личного приема граждан осуществляет структурное подразделение, обеспечивающее организацию документооборота </w:t>
      </w:r>
      <w:r w:rsidR="00A37ADD">
        <w:rPr>
          <w:color w:val="000000"/>
          <w:sz w:val="28"/>
          <w:szCs w:val="28"/>
        </w:rPr>
        <w:br/>
      </w:r>
      <w:r w:rsidRPr="00B740E9">
        <w:rPr>
          <w:color w:val="000000"/>
          <w:sz w:val="28"/>
          <w:szCs w:val="28"/>
        </w:rPr>
        <w:t xml:space="preserve">в </w:t>
      </w:r>
      <w:r w:rsidR="00382194" w:rsidRPr="00B740E9">
        <w:rPr>
          <w:color w:val="000000"/>
          <w:sz w:val="28"/>
          <w:szCs w:val="28"/>
        </w:rPr>
        <w:t>ГБУК г.</w:t>
      </w:r>
      <w:r w:rsidR="009F113D">
        <w:rPr>
          <w:color w:val="000000"/>
          <w:sz w:val="28"/>
          <w:szCs w:val="28"/>
        </w:rPr>
        <w:t xml:space="preserve"> </w:t>
      </w:r>
      <w:r w:rsidR="00382194" w:rsidRPr="00B740E9">
        <w:rPr>
          <w:color w:val="000000"/>
          <w:sz w:val="28"/>
          <w:szCs w:val="28"/>
        </w:rPr>
        <w:t>Москвы "Московский продюсерский центр"</w:t>
      </w:r>
      <w:r w:rsidR="006F15B9">
        <w:rPr>
          <w:color w:val="000000"/>
          <w:sz w:val="28"/>
          <w:szCs w:val="28"/>
        </w:rPr>
        <w:t>.</w:t>
      </w:r>
    </w:p>
    <w:p w:rsidR="006E6C93" w:rsidRPr="00B33085" w:rsidRDefault="006E6C93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B740E9">
        <w:rPr>
          <w:color w:val="000000"/>
          <w:sz w:val="28"/>
          <w:szCs w:val="28"/>
        </w:rPr>
        <w:t xml:space="preserve">3. </w:t>
      </w:r>
      <w:r w:rsidRPr="00B33085">
        <w:rPr>
          <w:b/>
          <w:color w:val="000000"/>
          <w:sz w:val="28"/>
          <w:szCs w:val="28"/>
        </w:rPr>
        <w:t xml:space="preserve">Прием граждан проводится по предварительной записи. Запись на прием проводится при личном обращении </w:t>
      </w:r>
      <w:r w:rsidR="004A6480" w:rsidRPr="00B33085">
        <w:rPr>
          <w:b/>
          <w:sz w:val="28"/>
          <w:szCs w:val="28"/>
        </w:rPr>
        <w:t xml:space="preserve">по адресу г. Москва, микрорайон Северное Чертаново д. 5Г </w:t>
      </w:r>
      <w:r w:rsidRPr="00B33085">
        <w:rPr>
          <w:b/>
          <w:sz w:val="28"/>
          <w:szCs w:val="28"/>
        </w:rPr>
        <w:t xml:space="preserve">или по </w:t>
      </w:r>
      <w:r w:rsidR="009F113D" w:rsidRPr="00B33085">
        <w:rPr>
          <w:b/>
          <w:sz w:val="28"/>
          <w:szCs w:val="28"/>
        </w:rPr>
        <w:t>контактн</w:t>
      </w:r>
      <w:r w:rsidR="009F113D" w:rsidRPr="00B33085">
        <w:rPr>
          <w:b/>
          <w:color w:val="000000"/>
          <w:sz w:val="28"/>
          <w:szCs w:val="28"/>
        </w:rPr>
        <w:t xml:space="preserve">ому </w:t>
      </w:r>
      <w:r w:rsidRPr="00B33085">
        <w:rPr>
          <w:b/>
          <w:color w:val="000000"/>
          <w:sz w:val="28"/>
          <w:szCs w:val="28"/>
        </w:rPr>
        <w:t>телефону</w:t>
      </w:r>
      <w:r w:rsidR="004A6480" w:rsidRPr="00B33085">
        <w:rPr>
          <w:b/>
          <w:color w:val="000000"/>
          <w:sz w:val="28"/>
          <w:szCs w:val="28"/>
        </w:rPr>
        <w:t xml:space="preserve"> </w:t>
      </w:r>
      <w:r w:rsidR="009F113D" w:rsidRPr="00B33085">
        <w:rPr>
          <w:b/>
          <w:sz w:val="28"/>
          <w:szCs w:val="28"/>
        </w:rPr>
        <w:t>+7 (495) 319 70 31</w:t>
      </w:r>
      <w:r w:rsidR="004A6480" w:rsidRPr="00B33085">
        <w:rPr>
          <w:b/>
          <w:sz w:val="28"/>
          <w:szCs w:val="28"/>
        </w:rPr>
        <w:t>,</w:t>
      </w:r>
      <w:r w:rsidRPr="00B33085">
        <w:rPr>
          <w:b/>
          <w:color w:val="000000"/>
          <w:sz w:val="28"/>
          <w:szCs w:val="28"/>
        </w:rPr>
        <w:t xml:space="preserve"> ежедневно с </w:t>
      </w:r>
      <w:r w:rsidR="00382194" w:rsidRPr="00B33085">
        <w:rPr>
          <w:b/>
          <w:color w:val="000000"/>
          <w:sz w:val="28"/>
          <w:szCs w:val="28"/>
        </w:rPr>
        <w:t>10</w:t>
      </w:r>
      <w:r w:rsidR="006C061B" w:rsidRPr="00B33085">
        <w:rPr>
          <w:b/>
          <w:color w:val="000000"/>
          <w:sz w:val="28"/>
          <w:szCs w:val="28"/>
        </w:rPr>
        <w:t xml:space="preserve"> часов </w:t>
      </w:r>
      <w:r w:rsidRPr="00B33085">
        <w:rPr>
          <w:b/>
          <w:color w:val="000000"/>
          <w:sz w:val="28"/>
          <w:szCs w:val="28"/>
        </w:rPr>
        <w:t xml:space="preserve">00 </w:t>
      </w:r>
      <w:r w:rsidR="006C061B" w:rsidRPr="00B33085">
        <w:rPr>
          <w:b/>
          <w:color w:val="000000"/>
          <w:sz w:val="28"/>
          <w:szCs w:val="28"/>
        </w:rPr>
        <w:t xml:space="preserve">минут </w:t>
      </w:r>
      <w:r w:rsidRPr="00B33085">
        <w:rPr>
          <w:b/>
          <w:color w:val="000000"/>
          <w:sz w:val="28"/>
          <w:szCs w:val="28"/>
        </w:rPr>
        <w:t xml:space="preserve">до </w:t>
      </w:r>
      <w:r w:rsidR="00382194" w:rsidRPr="00B33085">
        <w:rPr>
          <w:b/>
          <w:color w:val="000000"/>
          <w:sz w:val="28"/>
          <w:szCs w:val="28"/>
        </w:rPr>
        <w:t>22</w:t>
      </w:r>
      <w:r w:rsidR="006C061B" w:rsidRPr="00B33085">
        <w:rPr>
          <w:b/>
          <w:color w:val="000000"/>
          <w:sz w:val="28"/>
          <w:szCs w:val="28"/>
        </w:rPr>
        <w:t xml:space="preserve"> часов </w:t>
      </w:r>
      <w:r w:rsidRPr="00B33085">
        <w:rPr>
          <w:b/>
          <w:color w:val="000000"/>
          <w:sz w:val="28"/>
          <w:szCs w:val="28"/>
        </w:rPr>
        <w:t xml:space="preserve">00 </w:t>
      </w:r>
      <w:r w:rsidR="006C061B" w:rsidRPr="00B33085">
        <w:rPr>
          <w:b/>
          <w:color w:val="000000"/>
          <w:sz w:val="28"/>
          <w:szCs w:val="28"/>
        </w:rPr>
        <w:t xml:space="preserve">минут </w:t>
      </w:r>
      <w:r w:rsidRPr="00B33085">
        <w:rPr>
          <w:b/>
          <w:sz w:val="28"/>
          <w:szCs w:val="28"/>
        </w:rPr>
        <w:t xml:space="preserve">(кроме выходных </w:t>
      </w:r>
      <w:r w:rsidR="00FC23FA" w:rsidRPr="00B33085">
        <w:rPr>
          <w:b/>
          <w:sz w:val="28"/>
          <w:szCs w:val="28"/>
        </w:rPr>
        <w:br/>
      </w:r>
      <w:r w:rsidRPr="00B33085">
        <w:rPr>
          <w:b/>
          <w:sz w:val="28"/>
          <w:szCs w:val="28"/>
        </w:rPr>
        <w:t xml:space="preserve">и праздничных дней). </w:t>
      </w:r>
      <w:r w:rsidRPr="00B33085">
        <w:rPr>
          <w:b/>
          <w:color w:val="000000"/>
          <w:sz w:val="28"/>
          <w:szCs w:val="28"/>
        </w:rPr>
        <w:t xml:space="preserve">Ведение записи осуществляется </w:t>
      </w:r>
      <w:r w:rsidR="00382194" w:rsidRPr="00B33085">
        <w:rPr>
          <w:b/>
          <w:color w:val="000000"/>
          <w:sz w:val="28"/>
          <w:szCs w:val="28"/>
        </w:rPr>
        <w:t>администраторами ГБУК г.</w:t>
      </w:r>
      <w:r w:rsidR="004A6480" w:rsidRPr="00B33085">
        <w:rPr>
          <w:b/>
          <w:color w:val="000000"/>
          <w:sz w:val="28"/>
          <w:szCs w:val="28"/>
        </w:rPr>
        <w:t xml:space="preserve"> </w:t>
      </w:r>
      <w:r w:rsidR="00382194" w:rsidRPr="00B33085">
        <w:rPr>
          <w:b/>
          <w:color w:val="000000"/>
          <w:sz w:val="28"/>
          <w:szCs w:val="28"/>
        </w:rPr>
        <w:t xml:space="preserve">Москвы "Московский продюсерский центр" </w:t>
      </w:r>
      <w:r w:rsidRPr="00B33085">
        <w:rPr>
          <w:b/>
          <w:color w:val="000000"/>
          <w:sz w:val="28"/>
          <w:szCs w:val="28"/>
        </w:rPr>
        <w:t>в журнале личного приема.</w:t>
      </w:r>
    </w:p>
    <w:p w:rsidR="006E6C93" w:rsidRPr="00B33085" w:rsidRDefault="006F15B9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B33085">
        <w:rPr>
          <w:b/>
          <w:color w:val="000000"/>
          <w:sz w:val="28"/>
          <w:szCs w:val="28"/>
        </w:rPr>
        <w:t xml:space="preserve">4. </w:t>
      </w:r>
      <w:r w:rsidR="006E6C93" w:rsidRPr="00B33085">
        <w:rPr>
          <w:b/>
          <w:color w:val="000000"/>
          <w:sz w:val="28"/>
          <w:szCs w:val="28"/>
        </w:rPr>
        <w:t>О месте и времени приема гражданину сообщается в устной форме.</w:t>
      </w:r>
    </w:p>
    <w:p w:rsidR="00382194" w:rsidRPr="00B740E9" w:rsidRDefault="00FC23FA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F15B9">
        <w:rPr>
          <w:color w:val="000000"/>
          <w:sz w:val="28"/>
          <w:szCs w:val="28"/>
        </w:rPr>
        <w:t xml:space="preserve">. </w:t>
      </w:r>
      <w:r w:rsidR="006E6C93" w:rsidRPr="00B740E9">
        <w:rPr>
          <w:color w:val="000000"/>
          <w:sz w:val="28"/>
          <w:szCs w:val="28"/>
        </w:rPr>
        <w:t>График размещается на официальном</w:t>
      </w:r>
      <w:r w:rsidR="00382194" w:rsidRPr="00B740E9">
        <w:rPr>
          <w:color w:val="000000"/>
          <w:sz w:val="28"/>
          <w:szCs w:val="28"/>
        </w:rPr>
        <w:t xml:space="preserve"> сайте</w:t>
      </w:r>
      <w:r w:rsidR="006E6C93" w:rsidRPr="00B740E9">
        <w:rPr>
          <w:color w:val="000000"/>
          <w:sz w:val="28"/>
          <w:szCs w:val="28"/>
        </w:rPr>
        <w:t xml:space="preserve">, а также в помещениях </w:t>
      </w:r>
      <w:r w:rsidR="00382194" w:rsidRPr="00B740E9">
        <w:rPr>
          <w:color w:val="000000"/>
          <w:sz w:val="28"/>
          <w:szCs w:val="28"/>
        </w:rPr>
        <w:t>ГБУК г.</w:t>
      </w:r>
      <w:r w:rsidR="004A6480">
        <w:rPr>
          <w:color w:val="000000"/>
          <w:sz w:val="28"/>
          <w:szCs w:val="28"/>
        </w:rPr>
        <w:t xml:space="preserve"> </w:t>
      </w:r>
      <w:r w:rsidR="00382194" w:rsidRPr="00B740E9">
        <w:rPr>
          <w:color w:val="000000"/>
          <w:sz w:val="28"/>
          <w:szCs w:val="28"/>
        </w:rPr>
        <w:t>Москвы "Московский продюсерский центр"</w:t>
      </w:r>
      <w:r w:rsidR="004A6480">
        <w:rPr>
          <w:color w:val="000000"/>
          <w:sz w:val="28"/>
          <w:szCs w:val="28"/>
        </w:rPr>
        <w:t>.</w:t>
      </w:r>
    </w:p>
    <w:p w:rsidR="006E6C93" w:rsidRPr="00B33085" w:rsidRDefault="00FC23FA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E6C93" w:rsidRPr="00B740E9">
        <w:rPr>
          <w:color w:val="000000"/>
          <w:sz w:val="28"/>
          <w:szCs w:val="28"/>
        </w:rPr>
        <w:t xml:space="preserve">. </w:t>
      </w:r>
      <w:r w:rsidR="006E6C93" w:rsidRPr="00B33085">
        <w:rPr>
          <w:b/>
          <w:color w:val="000000"/>
          <w:sz w:val="28"/>
          <w:szCs w:val="28"/>
        </w:rPr>
        <w:t xml:space="preserve">В случае отсутствия в назначенный день приема (командировка, болезнь и другие уважительные причины) </w:t>
      </w:r>
      <w:r w:rsidR="009F113D" w:rsidRPr="00B33085">
        <w:rPr>
          <w:b/>
          <w:color w:val="000000"/>
          <w:sz w:val="28"/>
          <w:szCs w:val="28"/>
        </w:rPr>
        <w:t>д</w:t>
      </w:r>
      <w:r w:rsidR="00382194" w:rsidRPr="00B33085">
        <w:rPr>
          <w:b/>
          <w:color w:val="000000"/>
          <w:sz w:val="28"/>
          <w:szCs w:val="28"/>
        </w:rPr>
        <w:t>иректора</w:t>
      </w:r>
      <w:r w:rsidR="009F113D" w:rsidRPr="00B33085">
        <w:rPr>
          <w:b/>
          <w:color w:val="000000"/>
          <w:sz w:val="28"/>
          <w:szCs w:val="28"/>
        </w:rPr>
        <w:t xml:space="preserve"> или его уполномоченных лиц</w:t>
      </w:r>
      <w:r w:rsidR="006E6C93" w:rsidRPr="00B33085">
        <w:rPr>
          <w:b/>
          <w:color w:val="000000"/>
          <w:sz w:val="28"/>
          <w:szCs w:val="28"/>
        </w:rPr>
        <w:t>, прием граждан переносится на другой приемный день, о чем граждане, записавшиеся на прием, заблаговременно оповещаются.</w:t>
      </w:r>
    </w:p>
    <w:p w:rsidR="006E6C93" w:rsidRPr="00B33085" w:rsidRDefault="00FC23FA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E6C93" w:rsidRPr="00B740E9">
        <w:rPr>
          <w:color w:val="000000"/>
          <w:sz w:val="28"/>
          <w:szCs w:val="28"/>
        </w:rPr>
        <w:t xml:space="preserve">. </w:t>
      </w:r>
      <w:r w:rsidR="006E6C93" w:rsidRPr="00B33085">
        <w:rPr>
          <w:b/>
          <w:color w:val="000000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6E6C93" w:rsidRPr="00A37ADD" w:rsidRDefault="00FC23FA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6E6C93" w:rsidRPr="00A37ADD">
        <w:rPr>
          <w:sz w:val="28"/>
          <w:szCs w:val="28"/>
        </w:rPr>
        <w:t>. При проведении личного приема оформляется карточка личного приема гражданина, в которую заносятся сведения о содержании устного обращения и заявителе.</w:t>
      </w:r>
    </w:p>
    <w:p w:rsidR="006E6C93" w:rsidRPr="00B740E9" w:rsidRDefault="00FC23FA" w:rsidP="00FC23FA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E6C93" w:rsidRPr="00B740E9">
        <w:rPr>
          <w:color w:val="000000"/>
          <w:sz w:val="28"/>
          <w:szCs w:val="28"/>
        </w:rPr>
        <w:t>. Во время личного приема гражданин имеет возможность изложить свое обращение устно либо в письменной форме.</w:t>
      </w:r>
    </w:p>
    <w:p w:rsidR="006E6C93" w:rsidRPr="00A37ADD" w:rsidRDefault="006F15B9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C23FA">
        <w:rPr>
          <w:color w:val="000000"/>
          <w:sz w:val="28"/>
          <w:szCs w:val="28"/>
        </w:rPr>
        <w:t>0</w:t>
      </w:r>
      <w:r w:rsidR="006E6C93" w:rsidRPr="00B740E9">
        <w:rPr>
          <w:color w:val="000000"/>
          <w:sz w:val="28"/>
          <w:szCs w:val="28"/>
        </w:rPr>
        <w:t xml:space="preserve">. В случае, если изложенные в устном обращении факты </w:t>
      </w:r>
      <w:r w:rsidR="00A37ADD">
        <w:rPr>
          <w:color w:val="000000"/>
          <w:sz w:val="28"/>
          <w:szCs w:val="28"/>
        </w:rPr>
        <w:br/>
      </w:r>
      <w:r w:rsidR="006E6C93" w:rsidRPr="00B740E9">
        <w:rPr>
          <w:color w:val="000000"/>
          <w:sz w:val="28"/>
          <w:szCs w:val="28"/>
        </w:rPr>
        <w:t xml:space="preserve">и обстоятельства являются очевидными и не требуют дополнительной </w:t>
      </w:r>
      <w:r w:rsidR="006E6C93" w:rsidRPr="00B740E9">
        <w:rPr>
          <w:color w:val="000000"/>
          <w:sz w:val="28"/>
          <w:szCs w:val="28"/>
        </w:rPr>
        <w:lastRenderedPageBreak/>
        <w:t>проверки, ответ на обращение с согласия гражданина дается в ходе личного приема устно, о чем делается запись</w:t>
      </w:r>
      <w:r w:rsidR="00A37ADD">
        <w:rPr>
          <w:color w:val="000000"/>
          <w:sz w:val="28"/>
          <w:szCs w:val="28"/>
        </w:rPr>
        <w:t xml:space="preserve"> </w:t>
      </w:r>
      <w:r w:rsidR="006E6C93" w:rsidRPr="00A37ADD">
        <w:rPr>
          <w:sz w:val="28"/>
          <w:szCs w:val="28"/>
        </w:rPr>
        <w:t>в карточке личного приема гражданина.</w:t>
      </w:r>
    </w:p>
    <w:p w:rsidR="006F15B9" w:rsidRPr="00CF0D1F" w:rsidRDefault="00FC23FA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6E6C93" w:rsidRPr="00CF0D1F">
        <w:rPr>
          <w:color w:val="000000" w:themeColor="text1"/>
          <w:sz w:val="28"/>
          <w:szCs w:val="28"/>
        </w:rPr>
        <w:t xml:space="preserve">. В остальных случаях дается письменный ответ по существу поставленных в обращении вопросов в сроки, установленные законодательством. </w:t>
      </w:r>
    </w:p>
    <w:p w:rsidR="006E6C93" w:rsidRPr="00B740E9" w:rsidRDefault="006F15B9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F0D1F">
        <w:rPr>
          <w:sz w:val="28"/>
          <w:szCs w:val="28"/>
        </w:rPr>
        <w:t>1</w:t>
      </w:r>
      <w:r w:rsidR="00FC23FA">
        <w:rPr>
          <w:sz w:val="28"/>
          <w:szCs w:val="28"/>
        </w:rPr>
        <w:t>2</w:t>
      </w:r>
      <w:r w:rsidRPr="00CF0D1F">
        <w:rPr>
          <w:sz w:val="28"/>
          <w:szCs w:val="28"/>
        </w:rPr>
        <w:t xml:space="preserve">. </w:t>
      </w:r>
      <w:r w:rsidR="006E6C93" w:rsidRPr="00B740E9">
        <w:rPr>
          <w:color w:val="000000"/>
          <w:sz w:val="28"/>
          <w:szCs w:val="28"/>
        </w:rPr>
        <w:t xml:space="preserve">По окончании приема гражданин информируется о принятом решении, а также о том, кому будет поручено рассмотрение и принятие мер </w:t>
      </w:r>
      <w:r w:rsidR="00FC23FA">
        <w:rPr>
          <w:color w:val="000000"/>
          <w:sz w:val="28"/>
          <w:szCs w:val="28"/>
        </w:rPr>
        <w:br/>
      </w:r>
      <w:r w:rsidR="006E6C93" w:rsidRPr="00B740E9">
        <w:rPr>
          <w:color w:val="000000"/>
          <w:sz w:val="28"/>
          <w:szCs w:val="28"/>
        </w:rPr>
        <w:t>по его обращению.</w:t>
      </w:r>
    </w:p>
    <w:p w:rsidR="006E6C93" w:rsidRPr="00520EE6" w:rsidRDefault="006F15B9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F0D1F">
        <w:rPr>
          <w:color w:val="000000" w:themeColor="text1"/>
          <w:sz w:val="28"/>
          <w:szCs w:val="28"/>
        </w:rPr>
        <w:t>1</w:t>
      </w:r>
      <w:r w:rsidR="00FC23FA">
        <w:rPr>
          <w:color w:val="000000" w:themeColor="text1"/>
          <w:sz w:val="28"/>
          <w:szCs w:val="28"/>
        </w:rPr>
        <w:t>3</w:t>
      </w:r>
      <w:r w:rsidR="006E6C93" w:rsidRPr="00CF0D1F">
        <w:rPr>
          <w:color w:val="000000" w:themeColor="text1"/>
          <w:sz w:val="28"/>
          <w:szCs w:val="28"/>
        </w:rPr>
        <w:t xml:space="preserve">. Информация (материалы) о мерах, принятых по обращениям граждан на личном приеме, направляется на ознакомление </w:t>
      </w:r>
      <w:r w:rsidR="00CF0D1F" w:rsidRPr="00CF0D1F">
        <w:rPr>
          <w:color w:val="000000" w:themeColor="text1"/>
          <w:sz w:val="28"/>
          <w:szCs w:val="28"/>
        </w:rPr>
        <w:t xml:space="preserve">уполномоченному </w:t>
      </w:r>
      <w:r w:rsidR="006E6C93" w:rsidRPr="00CF0D1F">
        <w:rPr>
          <w:color w:val="000000" w:themeColor="text1"/>
          <w:sz w:val="28"/>
          <w:szCs w:val="28"/>
        </w:rPr>
        <w:t xml:space="preserve">лицу, осуществлявшему прием. После рассмотрения материалов </w:t>
      </w:r>
      <w:r w:rsidR="00CF0D1F" w:rsidRPr="00CF0D1F">
        <w:rPr>
          <w:color w:val="000000" w:themeColor="text1"/>
          <w:sz w:val="28"/>
          <w:szCs w:val="28"/>
        </w:rPr>
        <w:t>уполномоченным</w:t>
      </w:r>
      <w:r w:rsidR="006E6C93" w:rsidRPr="00CF0D1F">
        <w:rPr>
          <w:color w:val="000000" w:themeColor="text1"/>
          <w:sz w:val="28"/>
          <w:szCs w:val="28"/>
        </w:rPr>
        <w:t xml:space="preserve"> лицом, если по ним не поступает дополнитель</w:t>
      </w:r>
      <w:r w:rsidRPr="00CF0D1F">
        <w:rPr>
          <w:color w:val="000000" w:themeColor="text1"/>
          <w:sz w:val="28"/>
          <w:szCs w:val="28"/>
        </w:rPr>
        <w:t xml:space="preserve">ных поручений, они списываются </w:t>
      </w:r>
      <w:r w:rsidRPr="00520EE6">
        <w:rPr>
          <w:sz w:val="28"/>
          <w:szCs w:val="28"/>
        </w:rPr>
        <w:t>"</w:t>
      </w:r>
      <w:r w:rsidR="006E6C93" w:rsidRPr="00520EE6">
        <w:rPr>
          <w:sz w:val="28"/>
          <w:szCs w:val="28"/>
        </w:rPr>
        <w:t>в дело</w:t>
      </w:r>
      <w:r w:rsidRPr="00520EE6">
        <w:rPr>
          <w:sz w:val="28"/>
          <w:szCs w:val="28"/>
        </w:rPr>
        <w:t>"</w:t>
      </w:r>
      <w:r w:rsidR="006E6C93" w:rsidRPr="00520EE6">
        <w:rPr>
          <w:sz w:val="28"/>
          <w:szCs w:val="28"/>
        </w:rPr>
        <w:t xml:space="preserve"> и снимаются с контроля.</w:t>
      </w:r>
    </w:p>
    <w:p w:rsidR="006E6C93" w:rsidRPr="00B740E9" w:rsidRDefault="006F15B9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C23FA">
        <w:rPr>
          <w:color w:val="000000"/>
          <w:sz w:val="28"/>
          <w:szCs w:val="28"/>
        </w:rPr>
        <w:t>4</w:t>
      </w:r>
      <w:r w:rsidR="006E6C93" w:rsidRPr="00B740E9">
        <w:rPr>
          <w:color w:val="000000"/>
          <w:sz w:val="28"/>
          <w:szCs w:val="28"/>
        </w:rPr>
        <w:t xml:space="preserve">. В случае, если в обращении содержатся вопросы, решение которых не входит в компетенцию </w:t>
      </w:r>
      <w:r w:rsidR="00382194" w:rsidRPr="00B740E9">
        <w:rPr>
          <w:color w:val="000000"/>
          <w:sz w:val="28"/>
          <w:szCs w:val="28"/>
        </w:rPr>
        <w:t>ГБУК г.</w:t>
      </w:r>
      <w:r w:rsidR="00CF0D1F">
        <w:rPr>
          <w:color w:val="000000"/>
          <w:sz w:val="28"/>
          <w:szCs w:val="28"/>
        </w:rPr>
        <w:t xml:space="preserve"> </w:t>
      </w:r>
      <w:r w:rsidR="00382194" w:rsidRPr="00B740E9">
        <w:rPr>
          <w:color w:val="000000"/>
          <w:sz w:val="28"/>
          <w:szCs w:val="28"/>
        </w:rPr>
        <w:t>Москвы "Московский продюсерский центр"</w:t>
      </w:r>
      <w:r w:rsidR="006E6C93" w:rsidRPr="00B740E9">
        <w:rPr>
          <w:color w:val="000000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6E6C93" w:rsidRPr="00B33085" w:rsidRDefault="006C061B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C23FA">
        <w:rPr>
          <w:color w:val="000000"/>
          <w:sz w:val="28"/>
          <w:szCs w:val="28"/>
        </w:rPr>
        <w:t>5</w:t>
      </w:r>
      <w:r w:rsidR="006E6C93" w:rsidRPr="00B740E9">
        <w:rPr>
          <w:color w:val="000000"/>
          <w:sz w:val="28"/>
          <w:szCs w:val="28"/>
        </w:rPr>
        <w:t xml:space="preserve">. </w:t>
      </w:r>
      <w:r w:rsidR="006E6C93" w:rsidRPr="00B33085">
        <w:rPr>
          <w:b/>
          <w:color w:val="000000"/>
          <w:sz w:val="28"/>
          <w:szCs w:val="28"/>
        </w:rPr>
        <w:t xml:space="preserve">В ходе личного приема гражданину может быть отказано </w:t>
      </w:r>
      <w:r w:rsidR="00FC23FA" w:rsidRPr="00B33085">
        <w:rPr>
          <w:b/>
          <w:color w:val="000000"/>
          <w:sz w:val="28"/>
          <w:szCs w:val="28"/>
        </w:rPr>
        <w:br/>
      </w:r>
      <w:r w:rsidR="006E6C93" w:rsidRPr="00B33085">
        <w:rPr>
          <w:b/>
          <w:color w:val="000000"/>
          <w:sz w:val="28"/>
          <w:szCs w:val="28"/>
        </w:rPr>
        <w:t xml:space="preserve">в дальнейшем рассмотрении обращения, если ему ранее был дан ответ </w:t>
      </w:r>
      <w:r w:rsidR="00FC23FA" w:rsidRPr="00B33085">
        <w:rPr>
          <w:b/>
          <w:color w:val="000000"/>
          <w:sz w:val="28"/>
          <w:szCs w:val="28"/>
        </w:rPr>
        <w:br/>
      </w:r>
      <w:r w:rsidR="006E6C93" w:rsidRPr="00B33085">
        <w:rPr>
          <w:b/>
          <w:color w:val="000000"/>
          <w:sz w:val="28"/>
          <w:szCs w:val="28"/>
        </w:rPr>
        <w:t>по существу поставленных вопросов.</w:t>
      </w:r>
    </w:p>
    <w:p w:rsidR="006E6C93" w:rsidRPr="004A6480" w:rsidRDefault="006E6C93" w:rsidP="004A648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</w:p>
    <w:p w:rsidR="006E6C93" w:rsidRDefault="006E6C93" w:rsidP="0031638D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5B9" w:rsidRDefault="006F15B9" w:rsidP="0031638D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40A88" w:rsidRDefault="00040A88" w:rsidP="00C74290">
      <w:pPr>
        <w:tabs>
          <w:tab w:val="left" w:pos="408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21A6B" w:rsidRDefault="00621A6B" w:rsidP="005C487A">
      <w:pPr>
        <w:tabs>
          <w:tab w:val="left" w:pos="4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21A6B" w:rsidSect="00C742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AB" w:rsidRDefault="001A51AB" w:rsidP="009402AF">
      <w:pPr>
        <w:spacing w:after="0" w:line="240" w:lineRule="auto"/>
      </w:pPr>
      <w:r>
        <w:separator/>
      </w:r>
    </w:p>
  </w:endnote>
  <w:endnote w:type="continuationSeparator" w:id="0">
    <w:p w:rsidR="001A51AB" w:rsidRDefault="001A51AB" w:rsidP="0094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AB" w:rsidRDefault="001A51AB" w:rsidP="009402AF">
      <w:pPr>
        <w:spacing w:after="0" w:line="240" w:lineRule="auto"/>
      </w:pPr>
      <w:r>
        <w:separator/>
      </w:r>
    </w:p>
  </w:footnote>
  <w:footnote w:type="continuationSeparator" w:id="0">
    <w:p w:rsidR="001A51AB" w:rsidRDefault="001A51AB" w:rsidP="0094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04885"/>
      <w:docPartObj>
        <w:docPartGallery w:val="Page Numbers (Top of Page)"/>
        <w:docPartUnique/>
      </w:docPartObj>
    </w:sdtPr>
    <w:sdtEndPr/>
    <w:sdtContent>
      <w:p w:rsidR="00C74290" w:rsidRDefault="00C742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018">
          <w:rPr>
            <w:noProof/>
          </w:rPr>
          <w:t>2</w:t>
        </w:r>
        <w:r>
          <w:fldChar w:fldCharType="end"/>
        </w:r>
      </w:p>
    </w:sdtContent>
  </w:sdt>
  <w:p w:rsidR="00C74290" w:rsidRDefault="00C742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53B4"/>
    <w:multiLevelType w:val="hybridMultilevel"/>
    <w:tmpl w:val="EC8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C3A"/>
    <w:multiLevelType w:val="hybridMultilevel"/>
    <w:tmpl w:val="9294B1D0"/>
    <w:lvl w:ilvl="0" w:tplc="B43AB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773E"/>
    <w:multiLevelType w:val="hybridMultilevel"/>
    <w:tmpl w:val="CCEE5C9A"/>
    <w:lvl w:ilvl="0" w:tplc="DDB039F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8700D7"/>
    <w:multiLevelType w:val="hybridMultilevel"/>
    <w:tmpl w:val="8EA4927C"/>
    <w:lvl w:ilvl="0" w:tplc="B43AB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2E7A0C"/>
    <w:multiLevelType w:val="hybridMultilevel"/>
    <w:tmpl w:val="DF44F556"/>
    <w:lvl w:ilvl="0" w:tplc="966A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F2626"/>
    <w:multiLevelType w:val="hybridMultilevel"/>
    <w:tmpl w:val="DF44F556"/>
    <w:lvl w:ilvl="0" w:tplc="966A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73DF"/>
    <w:multiLevelType w:val="hybridMultilevel"/>
    <w:tmpl w:val="D1BA8B02"/>
    <w:lvl w:ilvl="0" w:tplc="5D282AD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01828"/>
    <w:multiLevelType w:val="hybridMultilevel"/>
    <w:tmpl w:val="63229B7C"/>
    <w:lvl w:ilvl="0" w:tplc="966A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C47574"/>
    <w:multiLevelType w:val="hybridMultilevel"/>
    <w:tmpl w:val="52FA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91547"/>
    <w:multiLevelType w:val="hybridMultilevel"/>
    <w:tmpl w:val="52FA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D7E55"/>
    <w:multiLevelType w:val="hybridMultilevel"/>
    <w:tmpl w:val="EC8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02508"/>
    <w:multiLevelType w:val="hybridMultilevel"/>
    <w:tmpl w:val="52FA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31"/>
    <w:rsid w:val="00032A14"/>
    <w:rsid w:val="00040A88"/>
    <w:rsid w:val="000448E4"/>
    <w:rsid w:val="00071F31"/>
    <w:rsid w:val="00103A39"/>
    <w:rsid w:val="001204D7"/>
    <w:rsid w:val="001321E9"/>
    <w:rsid w:val="001348A1"/>
    <w:rsid w:val="001424AB"/>
    <w:rsid w:val="00165CC7"/>
    <w:rsid w:val="001A004E"/>
    <w:rsid w:val="001A51AB"/>
    <w:rsid w:val="001A693F"/>
    <w:rsid w:val="001C49F8"/>
    <w:rsid w:val="001E328B"/>
    <w:rsid w:val="00242B0B"/>
    <w:rsid w:val="002A72E6"/>
    <w:rsid w:val="002C7BC4"/>
    <w:rsid w:val="0031638D"/>
    <w:rsid w:val="0033128B"/>
    <w:rsid w:val="00375289"/>
    <w:rsid w:val="00381F03"/>
    <w:rsid w:val="00382194"/>
    <w:rsid w:val="00396C1D"/>
    <w:rsid w:val="003C2511"/>
    <w:rsid w:val="003D09F0"/>
    <w:rsid w:val="00475B23"/>
    <w:rsid w:val="00496410"/>
    <w:rsid w:val="004A6480"/>
    <w:rsid w:val="004C6B11"/>
    <w:rsid w:val="004D37C5"/>
    <w:rsid w:val="004D64FB"/>
    <w:rsid w:val="004F24EE"/>
    <w:rsid w:val="005130A2"/>
    <w:rsid w:val="00520EE6"/>
    <w:rsid w:val="00531018"/>
    <w:rsid w:val="0057540B"/>
    <w:rsid w:val="00575B4F"/>
    <w:rsid w:val="00597160"/>
    <w:rsid w:val="005C487A"/>
    <w:rsid w:val="005D1D92"/>
    <w:rsid w:val="00605F4B"/>
    <w:rsid w:val="00621A6B"/>
    <w:rsid w:val="00636EEC"/>
    <w:rsid w:val="0067104F"/>
    <w:rsid w:val="006A486A"/>
    <w:rsid w:val="006B6552"/>
    <w:rsid w:val="006C061B"/>
    <w:rsid w:val="006E6C93"/>
    <w:rsid w:val="006F15B9"/>
    <w:rsid w:val="006F697A"/>
    <w:rsid w:val="00720390"/>
    <w:rsid w:val="0074147B"/>
    <w:rsid w:val="008157E6"/>
    <w:rsid w:val="00872915"/>
    <w:rsid w:val="00887B51"/>
    <w:rsid w:val="00893E86"/>
    <w:rsid w:val="008D0EBD"/>
    <w:rsid w:val="008E162F"/>
    <w:rsid w:val="008E7356"/>
    <w:rsid w:val="008F3749"/>
    <w:rsid w:val="009402AF"/>
    <w:rsid w:val="00945996"/>
    <w:rsid w:val="00964F6C"/>
    <w:rsid w:val="009657A1"/>
    <w:rsid w:val="00965CB5"/>
    <w:rsid w:val="0097428E"/>
    <w:rsid w:val="00992399"/>
    <w:rsid w:val="009B2CB3"/>
    <w:rsid w:val="009B548B"/>
    <w:rsid w:val="009F113D"/>
    <w:rsid w:val="00A362EB"/>
    <w:rsid w:val="00A37ADD"/>
    <w:rsid w:val="00A411C2"/>
    <w:rsid w:val="00A52F0F"/>
    <w:rsid w:val="00A54C06"/>
    <w:rsid w:val="00A86A19"/>
    <w:rsid w:val="00AB7D95"/>
    <w:rsid w:val="00AD71DC"/>
    <w:rsid w:val="00AE730D"/>
    <w:rsid w:val="00AF06F2"/>
    <w:rsid w:val="00B0647D"/>
    <w:rsid w:val="00B30BF8"/>
    <w:rsid w:val="00B32DB5"/>
    <w:rsid w:val="00B33085"/>
    <w:rsid w:val="00B41FD1"/>
    <w:rsid w:val="00B46E65"/>
    <w:rsid w:val="00B53AAC"/>
    <w:rsid w:val="00B740E9"/>
    <w:rsid w:val="00B95F9A"/>
    <w:rsid w:val="00BB3D8D"/>
    <w:rsid w:val="00BC447E"/>
    <w:rsid w:val="00BD5277"/>
    <w:rsid w:val="00BE2F0E"/>
    <w:rsid w:val="00BE64C5"/>
    <w:rsid w:val="00C20914"/>
    <w:rsid w:val="00C323AE"/>
    <w:rsid w:val="00C74290"/>
    <w:rsid w:val="00C86E49"/>
    <w:rsid w:val="00CD27BA"/>
    <w:rsid w:val="00CF0D1F"/>
    <w:rsid w:val="00D1414C"/>
    <w:rsid w:val="00D20361"/>
    <w:rsid w:val="00D20B17"/>
    <w:rsid w:val="00D26D45"/>
    <w:rsid w:val="00D434D1"/>
    <w:rsid w:val="00D76A42"/>
    <w:rsid w:val="00DB675C"/>
    <w:rsid w:val="00E60308"/>
    <w:rsid w:val="00E62A0B"/>
    <w:rsid w:val="00E727CF"/>
    <w:rsid w:val="00E72B25"/>
    <w:rsid w:val="00EA7FF5"/>
    <w:rsid w:val="00EB29D1"/>
    <w:rsid w:val="00EC2500"/>
    <w:rsid w:val="00F101A9"/>
    <w:rsid w:val="00F14F1A"/>
    <w:rsid w:val="00F21DB8"/>
    <w:rsid w:val="00F26C62"/>
    <w:rsid w:val="00F340DD"/>
    <w:rsid w:val="00F4028A"/>
    <w:rsid w:val="00F740DD"/>
    <w:rsid w:val="00FC23FA"/>
    <w:rsid w:val="00FD5BD2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A596D-087A-4488-83D6-4FFCC0DA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71F3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7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004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548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4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02AF"/>
  </w:style>
  <w:style w:type="paragraph" w:styleId="aa">
    <w:name w:val="footer"/>
    <w:basedOn w:val="a"/>
    <w:link w:val="ab"/>
    <w:uiPriority w:val="99"/>
    <w:unhideWhenUsed/>
    <w:rsid w:val="0094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02AF"/>
  </w:style>
  <w:style w:type="character" w:customStyle="1" w:styleId="blk">
    <w:name w:val="blk"/>
    <w:basedOn w:val="a0"/>
    <w:rsid w:val="00E72B25"/>
  </w:style>
  <w:style w:type="paragraph" w:styleId="ac">
    <w:name w:val="Normal (Web)"/>
    <w:basedOn w:val="a"/>
    <w:uiPriority w:val="99"/>
    <w:unhideWhenUsed/>
    <w:rsid w:val="00BE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F24EE"/>
    <w:pPr>
      <w:spacing w:after="0" w:line="240" w:lineRule="auto"/>
    </w:pPr>
  </w:style>
  <w:style w:type="table" w:styleId="ae">
    <w:name w:val="Table Grid"/>
    <w:basedOn w:val="a1"/>
    <w:uiPriority w:val="59"/>
    <w:rsid w:val="0060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9998-6C9A-4340-BA06-B2C101CE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SuperComp</cp:lastModifiedBy>
  <cp:revision>2</cp:revision>
  <cp:lastPrinted>2018-12-10T12:36:00Z</cp:lastPrinted>
  <dcterms:created xsi:type="dcterms:W3CDTF">2018-12-21T09:57:00Z</dcterms:created>
  <dcterms:modified xsi:type="dcterms:W3CDTF">2018-12-21T09:57:00Z</dcterms:modified>
</cp:coreProperties>
</file>